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FB" w:rsidRDefault="004E5AFB" w:rsidP="004E5AFB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別紙：波形切り出し範囲のメモ用紙</w:t>
      </w:r>
    </w:p>
    <w:p w:rsidR="004E5AFB" w:rsidRDefault="004E5AFB" w:rsidP="004E5AFB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7"/>
        <w:gridCol w:w="1373"/>
        <w:gridCol w:w="1599"/>
        <w:gridCol w:w="256"/>
        <w:gridCol w:w="1144"/>
        <w:gridCol w:w="1372"/>
        <w:gridCol w:w="1597"/>
      </w:tblGrid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2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2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3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4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6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6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7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7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8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8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9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9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0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0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1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1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2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2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3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4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4E5AFB" w:rsidRPr="00C93B72" w:rsidRDefault="004E5AFB" w:rsidP="004E5AFB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4E5AFB" w:rsidRDefault="004E5AFB">
      <w:pPr>
        <w:widowControl/>
        <w:jc w:val="left"/>
      </w:pPr>
      <w:r>
        <w:br w:type="page"/>
      </w:r>
    </w:p>
    <w:p w:rsidR="004E5AFB" w:rsidRDefault="004E5AFB" w:rsidP="004E5AFB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別紙：波形切り出し範囲のメモ用紙</w:t>
      </w:r>
    </w:p>
    <w:p w:rsidR="004E5AFB" w:rsidRDefault="004E5AFB" w:rsidP="004E5AFB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7"/>
        <w:gridCol w:w="1373"/>
        <w:gridCol w:w="1599"/>
        <w:gridCol w:w="256"/>
        <w:gridCol w:w="1144"/>
        <w:gridCol w:w="1372"/>
        <w:gridCol w:w="1597"/>
      </w:tblGrid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2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2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3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4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6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6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7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7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8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8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9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9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0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0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1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1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2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2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3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4E5AFB" w:rsidRPr="00C507F8" w:rsidTr="00EF6457">
        <w:tc>
          <w:tcPr>
            <w:tcW w:w="675" w:type="pct"/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4</w:t>
            </w:r>
          </w:p>
        </w:tc>
        <w:tc>
          <w:tcPr>
            <w:tcW w:w="809" w:type="pct"/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4E5AFB" w:rsidRDefault="004E5AFB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ＭＳ 明朝" w:hAnsi="Times New Roman" w:cs="Times New Roman"/>
                <w:szCs w:val="21"/>
              </w:rPr>
              <w:t>s1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EA2FBC">
              <w:rPr>
                <w:rFonts w:ascii="Times New Roman" w:eastAsia="ＭＳ 明朝" w:hAnsi="Times New Roman" w:cs="Times New Roman" w:hint="eastAsia"/>
                <w:i/>
                <w:szCs w:val="21"/>
              </w:rPr>
              <w:t>P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iaN</w:t>
            </w:r>
            <w:proofErr w:type="spellEnd"/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2" w:type="pct"/>
            <w:tcBorders>
              <w:left w:val="single" w:sz="4" w:space="0" w:color="auto"/>
            </w:tcBorders>
          </w:tcPr>
          <w:p w:rsidR="004E5AFB" w:rsidRPr="00C507F8" w:rsidRDefault="004E5AFB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4E5AFB" w:rsidRPr="00C93B72" w:rsidRDefault="004E5AFB" w:rsidP="004E5AFB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EA2FBC" w:rsidRDefault="00EA2FBC">
      <w:pPr>
        <w:widowControl/>
        <w:jc w:val="left"/>
      </w:pPr>
      <w:r>
        <w:br w:type="page"/>
      </w:r>
    </w:p>
    <w:p w:rsidR="00EA2FBC" w:rsidRDefault="00EA2FBC" w:rsidP="00EA2FBC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別紙：波形切り出し範囲のメモ用紙</w:t>
      </w:r>
    </w:p>
    <w:p w:rsidR="00EA2FBC" w:rsidRDefault="00EA2FBC" w:rsidP="00EA2FBC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8"/>
        <w:gridCol w:w="1373"/>
        <w:gridCol w:w="1599"/>
        <w:gridCol w:w="256"/>
        <w:gridCol w:w="1144"/>
        <w:gridCol w:w="1372"/>
        <w:gridCol w:w="1596"/>
      </w:tblGrid>
      <w:tr w:rsidR="00EA2FBC" w:rsidRPr="00C507F8" w:rsidTr="00EA2FBC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</w:tr>
      <w:tr w:rsidR="00EA2FBC" w:rsidRPr="00C507F8" w:rsidTr="00EA2FBC">
        <w:tc>
          <w:tcPr>
            <w:tcW w:w="676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09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A2FBC">
        <w:tc>
          <w:tcPr>
            <w:tcW w:w="676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09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A2FBC">
        <w:tc>
          <w:tcPr>
            <w:tcW w:w="676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</w:t>
            </w:r>
            <w:r>
              <w:rPr>
                <w:rFonts w:ascii="Times New Roman" w:eastAsia="ＭＳ 明朝" w:hAnsi="Times New Roman" w:cs="Times New Roman"/>
                <w:szCs w:val="21"/>
              </w:rPr>
              <w:t>5</w:t>
            </w:r>
          </w:p>
        </w:tc>
        <w:tc>
          <w:tcPr>
            <w:tcW w:w="809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A2FBC">
        <w:tc>
          <w:tcPr>
            <w:tcW w:w="676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</w:t>
            </w:r>
            <w:r>
              <w:rPr>
                <w:rFonts w:ascii="Times New Roman" w:eastAsia="ＭＳ 明朝" w:hAnsi="Times New Roman" w:cs="Times New Roman"/>
                <w:szCs w:val="21"/>
              </w:rPr>
              <w:t>6</w:t>
            </w:r>
          </w:p>
        </w:tc>
        <w:tc>
          <w:tcPr>
            <w:tcW w:w="809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A2FBC">
        <w:tc>
          <w:tcPr>
            <w:tcW w:w="676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</w:t>
            </w:r>
            <w:r>
              <w:rPr>
                <w:rFonts w:ascii="Times New Roman" w:eastAsia="ＭＳ 明朝" w:hAnsi="Times New Roman" w:cs="Times New Roman"/>
                <w:szCs w:val="21"/>
              </w:rPr>
              <w:t>7</w:t>
            </w:r>
          </w:p>
        </w:tc>
        <w:tc>
          <w:tcPr>
            <w:tcW w:w="809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A2FBC">
        <w:tc>
          <w:tcPr>
            <w:tcW w:w="676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</w:t>
            </w:r>
            <w:r>
              <w:rPr>
                <w:rFonts w:ascii="Times New Roman" w:eastAsia="ＭＳ 明朝" w:hAnsi="Times New Roman" w:cs="Times New Roman"/>
                <w:szCs w:val="21"/>
              </w:rPr>
              <w:t>8</w:t>
            </w:r>
          </w:p>
        </w:tc>
        <w:tc>
          <w:tcPr>
            <w:tcW w:w="809" w:type="pct"/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MYC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A2FBC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EA2FBC" w:rsidRPr="00C93B72" w:rsidRDefault="00EA2FBC" w:rsidP="00EA2FBC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8"/>
        <w:gridCol w:w="1373"/>
        <w:gridCol w:w="1599"/>
        <w:gridCol w:w="256"/>
        <w:gridCol w:w="1144"/>
        <w:gridCol w:w="1372"/>
        <w:gridCol w:w="1596"/>
      </w:tblGrid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>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EA2FBC" w:rsidRDefault="00EA2FBC" w:rsidP="004E5AFB"/>
    <w:p w:rsidR="00EA2FBC" w:rsidRDefault="00EA2FBC">
      <w:pPr>
        <w:widowControl/>
        <w:jc w:val="left"/>
      </w:pPr>
      <w:r>
        <w:br w:type="page"/>
      </w:r>
      <w:bookmarkStart w:id="0" w:name="_GoBack"/>
      <w:bookmarkEnd w:id="0"/>
    </w:p>
    <w:p w:rsidR="00EA2FBC" w:rsidRDefault="00EA2FBC" w:rsidP="00EA2FBC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別紙：波形切り出し範囲のメモ用紙</w:t>
      </w:r>
    </w:p>
    <w:p w:rsidR="00EA2FBC" w:rsidRDefault="00EA2FBC" w:rsidP="00EA2FBC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8"/>
        <w:gridCol w:w="1373"/>
        <w:gridCol w:w="1599"/>
        <w:gridCol w:w="256"/>
        <w:gridCol w:w="1144"/>
        <w:gridCol w:w="1372"/>
        <w:gridCol w:w="1596"/>
      </w:tblGrid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 w:rsidRPr="00EA2FBC">
              <w:rPr>
                <w:rFonts w:ascii="Times New Roman" w:eastAsia="ＭＳ 明朝" w:hAnsi="Times New Roman" w:cs="Times New Roman"/>
                <w:i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EA2FBC" w:rsidRPr="00C93B72" w:rsidRDefault="00EA2FBC" w:rsidP="00EA2FBC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8"/>
        <w:gridCol w:w="1373"/>
        <w:gridCol w:w="1599"/>
        <w:gridCol w:w="256"/>
        <w:gridCol w:w="1144"/>
        <w:gridCol w:w="1372"/>
        <w:gridCol w:w="1596"/>
      </w:tblGrid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 w:rsidRPr="00C507F8">
              <w:rPr>
                <w:rFonts w:ascii="Times New Roman" w:eastAsia="ＭＳ 明朝" w:hAnsi="Times New Roman" w:cs="Times New Roman" w:hint="eastAsia"/>
                <w:szCs w:val="21"/>
              </w:rPr>
              <w:t>サンプル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プライマー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切り出し範囲</w:t>
            </w: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 w:hint="eastAsia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3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4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5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6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7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EA2FBC" w:rsidRPr="00C507F8" w:rsidTr="00EF6457">
        <w:tc>
          <w:tcPr>
            <w:tcW w:w="676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9" w:type="pct"/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F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t18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i/>
                <w:szCs w:val="21"/>
              </w:rPr>
              <w:t>Vrn</w:t>
            </w:r>
            <w:r>
              <w:rPr>
                <w:rFonts w:ascii="Times New Roman" w:eastAsia="ＭＳ 明朝" w:hAnsi="Times New Roman" w:cs="Times New Roman"/>
                <w:i/>
                <w:szCs w:val="21"/>
              </w:rPr>
              <w:t>3</w:t>
            </w:r>
            <w:r>
              <w:rPr>
                <w:rFonts w:ascii="Times New Roman" w:eastAsia="ＭＳ 明朝" w:hAnsi="Times New Roman" w:cs="Times New Roman"/>
                <w:szCs w:val="21"/>
              </w:rPr>
              <w:t xml:space="preserve"> 1R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EA2FBC" w:rsidRPr="00C507F8" w:rsidRDefault="00EA2FBC" w:rsidP="00EF645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EA2FBC" w:rsidRDefault="00EA2FBC" w:rsidP="00EA2FBC"/>
    <w:p w:rsidR="00C93B72" w:rsidRPr="004E5AFB" w:rsidRDefault="00C93B72" w:rsidP="00EA2FBC">
      <w:pPr>
        <w:widowControl/>
        <w:jc w:val="left"/>
        <w:rPr>
          <w:rFonts w:hint="eastAsia"/>
        </w:rPr>
      </w:pPr>
    </w:p>
    <w:sectPr w:rsidR="00C93B72" w:rsidRPr="004E5AFB" w:rsidSect="00451EEB">
      <w:footerReference w:type="even" r:id="rId8"/>
      <w:footerReference w:type="default" r:id="rId9"/>
      <w:footerReference w:type="first" r:id="rId10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2D" w:rsidRDefault="0042022D" w:rsidP="00006E6B">
      <w:r>
        <w:separator/>
      </w:r>
    </w:p>
  </w:endnote>
  <w:endnote w:type="continuationSeparator" w:id="0">
    <w:p w:rsidR="0042022D" w:rsidRDefault="0042022D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8543790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3D2F4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8867014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06A1E" w:rsidRDefault="00106A1E" w:rsidP="00981F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1E" w:rsidRDefault="00106A1E" w:rsidP="003D2F4C">
    <w:pPr>
      <w:pStyle w:val="a5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1E" w:rsidRDefault="00106A1E" w:rsidP="007308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2D" w:rsidRDefault="0042022D" w:rsidP="00006E6B">
      <w:r>
        <w:separator/>
      </w:r>
    </w:p>
  </w:footnote>
  <w:footnote w:type="continuationSeparator" w:id="0">
    <w:p w:rsidR="0042022D" w:rsidRDefault="0042022D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621"/>
    <w:multiLevelType w:val="hybridMultilevel"/>
    <w:tmpl w:val="31AABD6A"/>
    <w:lvl w:ilvl="0" w:tplc="8D36E928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2214"/>
    <w:multiLevelType w:val="hybridMultilevel"/>
    <w:tmpl w:val="FDF40CF4"/>
    <w:lvl w:ilvl="0" w:tplc="BE8A4D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7412E2"/>
    <w:multiLevelType w:val="hybridMultilevel"/>
    <w:tmpl w:val="717AB9DA"/>
    <w:lvl w:ilvl="0" w:tplc="4BFC963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BAC5A78"/>
    <w:multiLevelType w:val="hybridMultilevel"/>
    <w:tmpl w:val="F2A09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1D83"/>
    <w:rsid w:val="00005B76"/>
    <w:rsid w:val="00006E6B"/>
    <w:rsid w:val="0001773F"/>
    <w:rsid w:val="00021403"/>
    <w:rsid w:val="00024093"/>
    <w:rsid w:val="00032B27"/>
    <w:rsid w:val="00034953"/>
    <w:rsid w:val="00035A47"/>
    <w:rsid w:val="00041391"/>
    <w:rsid w:val="0004506D"/>
    <w:rsid w:val="000458D6"/>
    <w:rsid w:val="00051DD1"/>
    <w:rsid w:val="0005273B"/>
    <w:rsid w:val="00061CE2"/>
    <w:rsid w:val="000663E1"/>
    <w:rsid w:val="00070026"/>
    <w:rsid w:val="00076078"/>
    <w:rsid w:val="000815A9"/>
    <w:rsid w:val="00085C86"/>
    <w:rsid w:val="00097F80"/>
    <w:rsid w:val="000B0012"/>
    <w:rsid w:val="000B014A"/>
    <w:rsid w:val="000B11E5"/>
    <w:rsid w:val="000B19D2"/>
    <w:rsid w:val="000B2016"/>
    <w:rsid w:val="000B583F"/>
    <w:rsid w:val="000C2A39"/>
    <w:rsid w:val="000C3466"/>
    <w:rsid w:val="000C7D47"/>
    <w:rsid w:val="000E1BD4"/>
    <w:rsid w:val="000F152B"/>
    <w:rsid w:val="000F4EA1"/>
    <w:rsid w:val="00103357"/>
    <w:rsid w:val="00105DAD"/>
    <w:rsid w:val="00106A1E"/>
    <w:rsid w:val="00115957"/>
    <w:rsid w:val="00122AE8"/>
    <w:rsid w:val="00125467"/>
    <w:rsid w:val="00133F2B"/>
    <w:rsid w:val="0013486D"/>
    <w:rsid w:val="001377AC"/>
    <w:rsid w:val="001442AC"/>
    <w:rsid w:val="00157F68"/>
    <w:rsid w:val="00167766"/>
    <w:rsid w:val="00170D5A"/>
    <w:rsid w:val="00176D55"/>
    <w:rsid w:val="00182799"/>
    <w:rsid w:val="00184AD4"/>
    <w:rsid w:val="001866DD"/>
    <w:rsid w:val="00187209"/>
    <w:rsid w:val="001A4997"/>
    <w:rsid w:val="001B1FD1"/>
    <w:rsid w:val="001B21EE"/>
    <w:rsid w:val="001B3C5A"/>
    <w:rsid w:val="001B3DA2"/>
    <w:rsid w:val="001D1ACB"/>
    <w:rsid w:val="001E07C6"/>
    <w:rsid w:val="001E1E03"/>
    <w:rsid w:val="001E6CD7"/>
    <w:rsid w:val="001F168C"/>
    <w:rsid w:val="001F4E26"/>
    <w:rsid w:val="001F6B06"/>
    <w:rsid w:val="00213878"/>
    <w:rsid w:val="00221C7E"/>
    <w:rsid w:val="00231112"/>
    <w:rsid w:val="002522E0"/>
    <w:rsid w:val="00261EDF"/>
    <w:rsid w:val="002743E2"/>
    <w:rsid w:val="00281956"/>
    <w:rsid w:val="002A6459"/>
    <w:rsid w:val="002C4143"/>
    <w:rsid w:val="002D570D"/>
    <w:rsid w:val="002E735D"/>
    <w:rsid w:val="00302664"/>
    <w:rsid w:val="00311269"/>
    <w:rsid w:val="00333B1C"/>
    <w:rsid w:val="00336645"/>
    <w:rsid w:val="00340C5A"/>
    <w:rsid w:val="00343DAA"/>
    <w:rsid w:val="00347DA9"/>
    <w:rsid w:val="003520BE"/>
    <w:rsid w:val="00357441"/>
    <w:rsid w:val="0036403D"/>
    <w:rsid w:val="00367205"/>
    <w:rsid w:val="00367CF1"/>
    <w:rsid w:val="0037441C"/>
    <w:rsid w:val="003857CF"/>
    <w:rsid w:val="00385885"/>
    <w:rsid w:val="003B08E4"/>
    <w:rsid w:val="003B1C0F"/>
    <w:rsid w:val="003B2794"/>
    <w:rsid w:val="003B2A27"/>
    <w:rsid w:val="003B2E60"/>
    <w:rsid w:val="003C0589"/>
    <w:rsid w:val="003C1486"/>
    <w:rsid w:val="003C46BF"/>
    <w:rsid w:val="003D099A"/>
    <w:rsid w:val="003D2F4C"/>
    <w:rsid w:val="003E6B70"/>
    <w:rsid w:val="003E6BD6"/>
    <w:rsid w:val="003F04E6"/>
    <w:rsid w:val="003F4394"/>
    <w:rsid w:val="003F7102"/>
    <w:rsid w:val="00400DAA"/>
    <w:rsid w:val="0040433D"/>
    <w:rsid w:val="00406D06"/>
    <w:rsid w:val="004115DE"/>
    <w:rsid w:val="0042022D"/>
    <w:rsid w:val="00427CCA"/>
    <w:rsid w:val="00435DCD"/>
    <w:rsid w:val="00443932"/>
    <w:rsid w:val="00446B08"/>
    <w:rsid w:val="00451EEB"/>
    <w:rsid w:val="00453740"/>
    <w:rsid w:val="004539C5"/>
    <w:rsid w:val="00454E26"/>
    <w:rsid w:val="00460DED"/>
    <w:rsid w:val="0046767F"/>
    <w:rsid w:val="00490A7F"/>
    <w:rsid w:val="00491F54"/>
    <w:rsid w:val="004A220A"/>
    <w:rsid w:val="004A5976"/>
    <w:rsid w:val="004A78E0"/>
    <w:rsid w:val="004B1334"/>
    <w:rsid w:val="004C09C5"/>
    <w:rsid w:val="004E5AFB"/>
    <w:rsid w:val="004E6E26"/>
    <w:rsid w:val="004E73CB"/>
    <w:rsid w:val="004F73CA"/>
    <w:rsid w:val="004F7AD8"/>
    <w:rsid w:val="00513545"/>
    <w:rsid w:val="005239F8"/>
    <w:rsid w:val="005329BB"/>
    <w:rsid w:val="00533120"/>
    <w:rsid w:val="0054161F"/>
    <w:rsid w:val="005533CB"/>
    <w:rsid w:val="00577538"/>
    <w:rsid w:val="005839D0"/>
    <w:rsid w:val="0058410A"/>
    <w:rsid w:val="005A5FC6"/>
    <w:rsid w:val="005A6519"/>
    <w:rsid w:val="005B27F5"/>
    <w:rsid w:val="005B3C2F"/>
    <w:rsid w:val="005B5DA3"/>
    <w:rsid w:val="005C24CC"/>
    <w:rsid w:val="005C2731"/>
    <w:rsid w:val="005C4021"/>
    <w:rsid w:val="005D0E65"/>
    <w:rsid w:val="005D2239"/>
    <w:rsid w:val="005D3773"/>
    <w:rsid w:val="005E5996"/>
    <w:rsid w:val="005F0C1A"/>
    <w:rsid w:val="00606282"/>
    <w:rsid w:val="0060779C"/>
    <w:rsid w:val="0061462D"/>
    <w:rsid w:val="00615953"/>
    <w:rsid w:val="00634B0E"/>
    <w:rsid w:val="006353F6"/>
    <w:rsid w:val="00637E95"/>
    <w:rsid w:val="00640309"/>
    <w:rsid w:val="00646675"/>
    <w:rsid w:val="00651B48"/>
    <w:rsid w:val="00654094"/>
    <w:rsid w:val="00656B25"/>
    <w:rsid w:val="00662A56"/>
    <w:rsid w:val="0066501F"/>
    <w:rsid w:val="00673BC4"/>
    <w:rsid w:val="006849DD"/>
    <w:rsid w:val="00687907"/>
    <w:rsid w:val="00690AE8"/>
    <w:rsid w:val="00697053"/>
    <w:rsid w:val="0069780B"/>
    <w:rsid w:val="006A0E75"/>
    <w:rsid w:val="006A4429"/>
    <w:rsid w:val="006A4D52"/>
    <w:rsid w:val="006A55D7"/>
    <w:rsid w:val="006C13DC"/>
    <w:rsid w:val="006C343B"/>
    <w:rsid w:val="006D0F6E"/>
    <w:rsid w:val="006E694A"/>
    <w:rsid w:val="006E78C7"/>
    <w:rsid w:val="006F286E"/>
    <w:rsid w:val="006F55C6"/>
    <w:rsid w:val="0070258A"/>
    <w:rsid w:val="007160EA"/>
    <w:rsid w:val="0071631D"/>
    <w:rsid w:val="00725A31"/>
    <w:rsid w:val="00727E9E"/>
    <w:rsid w:val="007308AA"/>
    <w:rsid w:val="00731A81"/>
    <w:rsid w:val="00736ABD"/>
    <w:rsid w:val="007418AD"/>
    <w:rsid w:val="00745E01"/>
    <w:rsid w:val="00757F64"/>
    <w:rsid w:val="00762BC9"/>
    <w:rsid w:val="00763C09"/>
    <w:rsid w:val="00763C45"/>
    <w:rsid w:val="00765CF0"/>
    <w:rsid w:val="007667D8"/>
    <w:rsid w:val="0078345D"/>
    <w:rsid w:val="007903C4"/>
    <w:rsid w:val="00797146"/>
    <w:rsid w:val="007A146E"/>
    <w:rsid w:val="007B6407"/>
    <w:rsid w:val="007C1242"/>
    <w:rsid w:val="007C3420"/>
    <w:rsid w:val="007C7BAF"/>
    <w:rsid w:val="007D1368"/>
    <w:rsid w:val="007E2169"/>
    <w:rsid w:val="007F7D0F"/>
    <w:rsid w:val="00806017"/>
    <w:rsid w:val="00806FF0"/>
    <w:rsid w:val="00821B68"/>
    <w:rsid w:val="008248FF"/>
    <w:rsid w:val="00835EC3"/>
    <w:rsid w:val="00843617"/>
    <w:rsid w:val="00863197"/>
    <w:rsid w:val="00871924"/>
    <w:rsid w:val="00872D13"/>
    <w:rsid w:val="00874D20"/>
    <w:rsid w:val="00876164"/>
    <w:rsid w:val="008767ED"/>
    <w:rsid w:val="00877E62"/>
    <w:rsid w:val="008918C9"/>
    <w:rsid w:val="00897E4A"/>
    <w:rsid w:val="008B0B77"/>
    <w:rsid w:val="008C1885"/>
    <w:rsid w:val="008C3B6E"/>
    <w:rsid w:val="008E069C"/>
    <w:rsid w:val="00903651"/>
    <w:rsid w:val="00917D2D"/>
    <w:rsid w:val="00920261"/>
    <w:rsid w:val="00921208"/>
    <w:rsid w:val="009365CF"/>
    <w:rsid w:val="009620A3"/>
    <w:rsid w:val="009652A6"/>
    <w:rsid w:val="00981F39"/>
    <w:rsid w:val="00982088"/>
    <w:rsid w:val="00992C1F"/>
    <w:rsid w:val="009A169D"/>
    <w:rsid w:val="009A1DB5"/>
    <w:rsid w:val="009B30BF"/>
    <w:rsid w:val="009B4324"/>
    <w:rsid w:val="009B766E"/>
    <w:rsid w:val="009C0740"/>
    <w:rsid w:val="009C1E76"/>
    <w:rsid w:val="009C229C"/>
    <w:rsid w:val="009C319F"/>
    <w:rsid w:val="009D19A1"/>
    <w:rsid w:val="009D3D98"/>
    <w:rsid w:val="009E71CA"/>
    <w:rsid w:val="009F123E"/>
    <w:rsid w:val="009F6C58"/>
    <w:rsid w:val="009F7F8C"/>
    <w:rsid w:val="00A00B1E"/>
    <w:rsid w:val="00A036B7"/>
    <w:rsid w:val="00A04CBF"/>
    <w:rsid w:val="00A0780F"/>
    <w:rsid w:val="00A136A8"/>
    <w:rsid w:val="00A14AE9"/>
    <w:rsid w:val="00A24404"/>
    <w:rsid w:val="00A24C21"/>
    <w:rsid w:val="00A26B5B"/>
    <w:rsid w:val="00A26BEA"/>
    <w:rsid w:val="00A32E9E"/>
    <w:rsid w:val="00A3679D"/>
    <w:rsid w:val="00A46B88"/>
    <w:rsid w:val="00A512EA"/>
    <w:rsid w:val="00A54952"/>
    <w:rsid w:val="00A57F0B"/>
    <w:rsid w:val="00A71485"/>
    <w:rsid w:val="00A751FF"/>
    <w:rsid w:val="00A854C8"/>
    <w:rsid w:val="00A929C9"/>
    <w:rsid w:val="00A92EF9"/>
    <w:rsid w:val="00AA752F"/>
    <w:rsid w:val="00AA78A6"/>
    <w:rsid w:val="00AB2E04"/>
    <w:rsid w:val="00AC0D59"/>
    <w:rsid w:val="00AD382D"/>
    <w:rsid w:val="00AD7114"/>
    <w:rsid w:val="00AF70A4"/>
    <w:rsid w:val="00B00978"/>
    <w:rsid w:val="00B04660"/>
    <w:rsid w:val="00B067B2"/>
    <w:rsid w:val="00B10F8A"/>
    <w:rsid w:val="00B2145E"/>
    <w:rsid w:val="00B22782"/>
    <w:rsid w:val="00B24ECA"/>
    <w:rsid w:val="00B34135"/>
    <w:rsid w:val="00B40DEC"/>
    <w:rsid w:val="00B415CE"/>
    <w:rsid w:val="00B41FF5"/>
    <w:rsid w:val="00B44B68"/>
    <w:rsid w:val="00B5193A"/>
    <w:rsid w:val="00B53557"/>
    <w:rsid w:val="00B5629F"/>
    <w:rsid w:val="00B65556"/>
    <w:rsid w:val="00B66C7C"/>
    <w:rsid w:val="00B72A41"/>
    <w:rsid w:val="00B77230"/>
    <w:rsid w:val="00B8098E"/>
    <w:rsid w:val="00B970ED"/>
    <w:rsid w:val="00BA165E"/>
    <w:rsid w:val="00BA19E8"/>
    <w:rsid w:val="00BA5639"/>
    <w:rsid w:val="00BA7721"/>
    <w:rsid w:val="00BB027A"/>
    <w:rsid w:val="00BB4248"/>
    <w:rsid w:val="00BB7B53"/>
    <w:rsid w:val="00BB7C03"/>
    <w:rsid w:val="00BC171A"/>
    <w:rsid w:val="00BC19E1"/>
    <w:rsid w:val="00BC7204"/>
    <w:rsid w:val="00BD0B27"/>
    <w:rsid w:val="00BE7862"/>
    <w:rsid w:val="00BF3974"/>
    <w:rsid w:val="00C07D93"/>
    <w:rsid w:val="00C10136"/>
    <w:rsid w:val="00C1191B"/>
    <w:rsid w:val="00C139BF"/>
    <w:rsid w:val="00C23E03"/>
    <w:rsid w:val="00C507F8"/>
    <w:rsid w:val="00C54B5A"/>
    <w:rsid w:val="00C57AFF"/>
    <w:rsid w:val="00C661EE"/>
    <w:rsid w:val="00C668D3"/>
    <w:rsid w:val="00C67E28"/>
    <w:rsid w:val="00C72682"/>
    <w:rsid w:val="00C72DBA"/>
    <w:rsid w:val="00C74FA1"/>
    <w:rsid w:val="00C7775C"/>
    <w:rsid w:val="00C815DA"/>
    <w:rsid w:val="00C8193F"/>
    <w:rsid w:val="00C9195B"/>
    <w:rsid w:val="00C93591"/>
    <w:rsid w:val="00C93B72"/>
    <w:rsid w:val="00CB7679"/>
    <w:rsid w:val="00CC563A"/>
    <w:rsid w:val="00CD0546"/>
    <w:rsid w:val="00CD15E7"/>
    <w:rsid w:val="00D067B1"/>
    <w:rsid w:val="00D118C3"/>
    <w:rsid w:val="00D16A7F"/>
    <w:rsid w:val="00D2290E"/>
    <w:rsid w:val="00D30795"/>
    <w:rsid w:val="00D327BE"/>
    <w:rsid w:val="00D36107"/>
    <w:rsid w:val="00D37785"/>
    <w:rsid w:val="00D500AF"/>
    <w:rsid w:val="00D55146"/>
    <w:rsid w:val="00D560D3"/>
    <w:rsid w:val="00D56B78"/>
    <w:rsid w:val="00D72A21"/>
    <w:rsid w:val="00D74822"/>
    <w:rsid w:val="00D7621B"/>
    <w:rsid w:val="00D77305"/>
    <w:rsid w:val="00D81C80"/>
    <w:rsid w:val="00D84648"/>
    <w:rsid w:val="00D93F42"/>
    <w:rsid w:val="00D972BC"/>
    <w:rsid w:val="00DA3B43"/>
    <w:rsid w:val="00DA56CF"/>
    <w:rsid w:val="00DC3545"/>
    <w:rsid w:val="00DC697A"/>
    <w:rsid w:val="00DD2811"/>
    <w:rsid w:val="00DE6511"/>
    <w:rsid w:val="00DF1044"/>
    <w:rsid w:val="00E06CF0"/>
    <w:rsid w:val="00E1088B"/>
    <w:rsid w:val="00E41934"/>
    <w:rsid w:val="00E4328D"/>
    <w:rsid w:val="00E53ABC"/>
    <w:rsid w:val="00E54EDD"/>
    <w:rsid w:val="00E55F08"/>
    <w:rsid w:val="00E62C4E"/>
    <w:rsid w:val="00E75EB5"/>
    <w:rsid w:val="00E93E88"/>
    <w:rsid w:val="00E95E3F"/>
    <w:rsid w:val="00EA23CF"/>
    <w:rsid w:val="00EA2FBC"/>
    <w:rsid w:val="00EA56D5"/>
    <w:rsid w:val="00EB0FC2"/>
    <w:rsid w:val="00EB3FAF"/>
    <w:rsid w:val="00EB423C"/>
    <w:rsid w:val="00EB6960"/>
    <w:rsid w:val="00EC0198"/>
    <w:rsid w:val="00EC4D8F"/>
    <w:rsid w:val="00ED3EF3"/>
    <w:rsid w:val="00ED41E4"/>
    <w:rsid w:val="00EE2EE4"/>
    <w:rsid w:val="00EF6582"/>
    <w:rsid w:val="00EF6AB0"/>
    <w:rsid w:val="00F067A3"/>
    <w:rsid w:val="00F06AEA"/>
    <w:rsid w:val="00F149F3"/>
    <w:rsid w:val="00F22B33"/>
    <w:rsid w:val="00F24730"/>
    <w:rsid w:val="00F34F63"/>
    <w:rsid w:val="00F4106C"/>
    <w:rsid w:val="00F41E24"/>
    <w:rsid w:val="00F43363"/>
    <w:rsid w:val="00F569EB"/>
    <w:rsid w:val="00F627BA"/>
    <w:rsid w:val="00F62D4E"/>
    <w:rsid w:val="00F72345"/>
    <w:rsid w:val="00F7246D"/>
    <w:rsid w:val="00F74B8E"/>
    <w:rsid w:val="00F77E6B"/>
    <w:rsid w:val="00F82507"/>
    <w:rsid w:val="00F82B6A"/>
    <w:rsid w:val="00F835B0"/>
    <w:rsid w:val="00F87917"/>
    <w:rsid w:val="00FA420A"/>
    <w:rsid w:val="00FA7C68"/>
    <w:rsid w:val="00FB187F"/>
    <w:rsid w:val="00FB2312"/>
    <w:rsid w:val="00FC026A"/>
    <w:rsid w:val="00FD0083"/>
    <w:rsid w:val="00FD69B6"/>
    <w:rsid w:val="00FE0BE4"/>
    <w:rsid w:val="00FE0D58"/>
    <w:rsid w:val="00FE49F7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288D80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character" w:styleId="aa">
    <w:name w:val="line number"/>
    <w:basedOn w:val="a0"/>
    <w:uiPriority w:val="99"/>
    <w:semiHidden/>
    <w:unhideWhenUsed/>
    <w:rsid w:val="000B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F46B3-468E-904B-BEAE-A450816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0</cp:revision>
  <cp:lastPrinted>2025-04-14T04:43:00Z</cp:lastPrinted>
  <dcterms:created xsi:type="dcterms:W3CDTF">2023-04-03T07:16:00Z</dcterms:created>
  <dcterms:modified xsi:type="dcterms:W3CDTF">2025-04-21T01:54:00Z</dcterms:modified>
</cp:coreProperties>
</file>